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9D2816" w:rsidRDefault="001E2BC5" w:rsidP="00152445">
      <w:pPr>
        <w:jc w:val="center"/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BF7D09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07F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BF7D09" w:rsidRDefault="00AB2AEA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9745A5" w:rsidRPr="00BF7D09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BF7D09">
        <w:rPr>
          <w:rFonts w:ascii="Liberation Serif" w:hAnsi="Liberation Serif"/>
          <w:sz w:val="28"/>
          <w:szCs w:val="28"/>
        </w:rPr>
        <w:t xml:space="preserve">  </w:t>
      </w:r>
      <w:r w:rsidR="002413BC">
        <w:rPr>
          <w:rFonts w:ascii="Liberation Serif" w:hAnsi="Liberation Serif"/>
          <w:sz w:val="28"/>
          <w:szCs w:val="28"/>
        </w:rPr>
        <w:t xml:space="preserve">   </w:t>
      </w:r>
      <w:r w:rsidR="009745A5" w:rsidRPr="00BF7D09">
        <w:rPr>
          <w:rFonts w:ascii="Liberation Serif" w:hAnsi="Liberation Serif"/>
          <w:sz w:val="28"/>
          <w:szCs w:val="28"/>
        </w:rPr>
        <w:t xml:space="preserve">   </w:t>
      </w:r>
      <w:r w:rsidR="00032120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>_________</w:t>
      </w:r>
      <w:bookmarkStart w:id="0" w:name="_GoBack"/>
      <w:bookmarkEnd w:id="0"/>
    </w:p>
    <w:p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«По профилактике терроризма, экстремизма и  гармонизации межнациональных и межконфессиональных отношений, а также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5 года»</w:t>
            </w:r>
            <w:r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В соответствии со статьей 179 Бюджетного кодекса Российской Федерации, Федеральными законами от 25 июля 2002 года № 114-ФЗ «О противодействии экстремистской деятельности», от 06 октября 2003 года                  № 131-ФЗ «Об общих принципах организации местного самоуправления в Российской Федерации», от  06 марта 2006 года № 35-ФЗ «О противодействии терроризму»,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 декабря 2012 года № 1666, Стратегией противодействия экстремизму в Российской Федерации до 2025 года, утверждённой 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Указом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резидент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Российской Федерации от 29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мая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2020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8A578C" w:rsidRPr="008A578C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№ 344, Уставом городского округа Нижняя Салда, 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BF7D09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нести в </w:t>
            </w:r>
            <w:r w:rsidRPr="00BF7D09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«По профилактике терроризма,</w:t>
            </w:r>
            <w:r w:rsidR="009745A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экстремизма и  гармонизации межнациональных и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8A578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2025 года»</w:t>
            </w:r>
            <w:r w:rsidR="00C43692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</w:t>
            </w:r>
            <w:r w:rsidR="00F50537">
              <w:rPr>
                <w:rFonts w:ascii="Liberation Serif" w:hAnsi="Liberation Serif"/>
                <w:color w:val="000000"/>
                <w:sz w:val="28"/>
                <w:szCs w:val="28"/>
              </w:rPr>
              <w:t>, от 14.01.2021 № 11</w:t>
            </w:r>
            <w:r w:rsidR="008F3E10">
              <w:rPr>
                <w:rFonts w:ascii="Liberation Serif" w:hAnsi="Liberation Serif"/>
                <w:color w:val="000000"/>
                <w:sz w:val="28"/>
                <w:szCs w:val="28"/>
              </w:rPr>
              <w:t>, от 12.01.2022 № 6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) следующие изменения:</w:t>
            </w:r>
          </w:p>
          <w:p w:rsidR="0015270B" w:rsidRPr="00BF7D09" w:rsidRDefault="0015270B" w:rsidP="0015270B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1.1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 Паспорте муниципальной программы строку «Объем финансирования </w:t>
            </w:r>
            <w:r w:rsidR="00C43692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>программы по годам реализации» изложить в следующей редакции:</w:t>
            </w:r>
          </w:p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8F3E10" w:rsidRPr="00BF7D09" w:rsidTr="0015270B">
              <w:tc>
                <w:tcPr>
                  <w:tcW w:w="2972" w:type="dxa"/>
                </w:tcPr>
                <w:p w:rsidR="008F3E10" w:rsidRPr="00BF7D09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6651" w:type="dxa"/>
                </w:tcPr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 232 753,00 рублей, в том числе: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5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. 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 232 753,00 рублей, в том числе: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5 0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8F3E10" w:rsidRDefault="008F3E10" w:rsidP="008F3E10">
                  <w:pPr>
                    <w:textAlignment w:val="baseline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. </w:t>
                  </w:r>
                </w:p>
              </w:tc>
            </w:tr>
          </w:tbl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          ».</w:t>
            </w:r>
          </w:p>
          <w:p w:rsidR="001E2BC5" w:rsidRPr="00BF7D09" w:rsidRDefault="0015270B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.2. 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В паспорте подпрограммы «Профилактика терроризма, а также минимизация и (или) ликвидация последствий его проявлений в городском округе Нижняя Салда до 2025 года» строку «Объем финансирования подпрограммы по годам реализации» изложить в следующей редакции:</w:t>
            </w:r>
          </w:p>
          <w:p w:rsidR="00967D9A" w:rsidRPr="00BF7D09" w:rsidRDefault="00967D9A" w:rsidP="00967D9A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967D9A" w:rsidRPr="00BF7D09" w:rsidTr="00CD489D">
              <w:tc>
                <w:tcPr>
                  <w:tcW w:w="2972" w:type="dxa"/>
                </w:tcPr>
                <w:p w:rsidR="00967D9A" w:rsidRPr="008F3E10" w:rsidRDefault="00967D9A" w:rsidP="0060034E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 w:rsidR="0060034E"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одпрограммы</w:t>
                  </w: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 по годам реализации</w:t>
                  </w:r>
                </w:p>
              </w:tc>
              <w:tc>
                <w:tcPr>
                  <w:tcW w:w="6651" w:type="dxa"/>
                </w:tcPr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ВСЕГО   2 232 753,00 рублей, в том числе: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19 год – 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0 год – 294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1 год – 264 641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2 год – 285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3 год – 445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4 год – 462 8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 xml:space="preserve">2025 год – 481 312,00 рублей. 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Местный бюджет 2 232 753,00 рублей, в том числе: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19 год – 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0 год – 294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1 год – 264 641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>2022 год – 285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3 год – 445 000,00 рублей;</w:t>
                  </w:r>
                </w:p>
                <w:p w:rsidR="008F3E10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4 год – 462 800,00 рублей;</w:t>
                  </w:r>
                </w:p>
                <w:p w:rsidR="00967D9A" w:rsidRPr="008F3E10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sz w:val="28"/>
                      <w:szCs w:val="28"/>
                    </w:rPr>
                    <w:t>2025 год – 481 312,00 рублей.</w:t>
                  </w:r>
                </w:p>
              </w:tc>
            </w:tr>
          </w:tbl>
          <w:p w:rsidR="00AB1A05" w:rsidRPr="00BF7D09" w:rsidRDefault="00967D9A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».</w:t>
            </w:r>
          </w:p>
          <w:p w:rsidR="0015270B" w:rsidRPr="00BF7D09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изложить в новой редакции (приложение)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E2BC5" w:rsidRPr="00BF7D09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А.А. Матвеев</w:t>
            </w:r>
          </w:p>
        </w:tc>
      </w:tr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15DA7" w:rsidRDefault="00915DA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  <w:bookmarkStart w:id="1" w:name="sub_1008"/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bookmarkEnd w:id="1"/>
    <w:p w:rsidR="001E2BC5" w:rsidRPr="00BF7D09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BF7D09" w:rsidSect="008A578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2" w:name="Par258"/>
      <w:bookmarkEnd w:id="2"/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BF7D09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>от _____________</w:t>
      </w:r>
      <w:r w:rsidRPr="00BF7D09">
        <w:rPr>
          <w:rFonts w:ascii="Liberation Serif" w:hAnsi="Liberation Serif"/>
          <w:bCs/>
          <w:color w:val="000000" w:themeColor="text1"/>
        </w:rPr>
        <w:t xml:space="preserve"> № ________</w:t>
      </w:r>
    </w:p>
    <w:p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p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1E2BC5" w:rsidRPr="0021753B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3" w:name="Par336"/>
      <w:bookmarkEnd w:id="3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1E2BC5" w:rsidRPr="0021753B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1E2BC5" w:rsidRPr="0021753B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«По профилактике терроризма,</w:t>
      </w:r>
      <w:r w:rsidR="009745A5"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экстремизма и  гармонизации межнациональных и межконфессиональных отношений, </w:t>
      </w:r>
      <w:r w:rsidR="00670FB2"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              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686"/>
        <w:gridCol w:w="1417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21753B" w:rsidRPr="0021753B" w:rsidTr="004A2CAA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CD489D" w:rsidRPr="00CD489D" w:rsidTr="004A2CA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CD489D" w:rsidRDefault="001E2BC5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CD489D" w:rsidRDefault="001E2BC5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CD489D" w:rsidRDefault="001E2BC5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:rsidR="001E2BC5" w:rsidRPr="00CD489D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687"/>
        <w:gridCol w:w="1415"/>
        <w:gridCol w:w="1113"/>
        <w:gridCol w:w="1114"/>
        <w:gridCol w:w="1114"/>
        <w:gridCol w:w="1114"/>
        <w:gridCol w:w="1114"/>
        <w:gridCol w:w="1114"/>
        <w:gridCol w:w="1114"/>
        <w:gridCol w:w="1844"/>
      </w:tblGrid>
      <w:tr w:rsidR="00CD489D" w:rsidRPr="00CD489D" w:rsidTr="004A2CAA">
        <w:trPr>
          <w:tblHeader/>
        </w:trPr>
        <w:tc>
          <w:tcPr>
            <w:tcW w:w="7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5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113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1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84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</w:tr>
      <w:tr w:rsidR="00CD489D" w:rsidRPr="00CD489D" w:rsidTr="004A2CAA">
        <w:tc>
          <w:tcPr>
            <w:tcW w:w="7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415" w:type="dxa"/>
          </w:tcPr>
          <w:p w:rsidR="001E2BC5" w:rsidRPr="0021753B" w:rsidRDefault="002B309C" w:rsidP="00DF14D9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1E2BC5" w:rsidRPr="0021753B" w:rsidRDefault="001E2BC5" w:rsidP="007D27B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1E2BC5" w:rsidRPr="0021753B" w:rsidRDefault="00DF14D9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="009D151D"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21753B" w:rsidRDefault="009D151D" w:rsidP="00DF14D9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 w:rsidR="00DF14D9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1E2BC5" w:rsidRPr="0021753B" w:rsidRDefault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</w:t>
            </w:r>
            <w:r w:rsidR="00DF14D9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21753B" w:rsidRDefault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1E2BC5" w:rsidRPr="0021753B" w:rsidRDefault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2B309C" w:rsidRPr="00CD489D" w:rsidTr="004A2CAA">
        <w:trPr>
          <w:trHeight w:val="411"/>
        </w:trPr>
        <w:tc>
          <w:tcPr>
            <w:tcW w:w="714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687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CD489D" w:rsidRPr="00CD489D" w:rsidTr="004A2CAA">
        <w:tc>
          <w:tcPr>
            <w:tcW w:w="71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687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5" w:type="dxa"/>
          </w:tcPr>
          <w:p w:rsidR="001E2BC5" w:rsidRPr="0021753B" w:rsidRDefault="001E2BC5" w:rsidP="00DF14D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1753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113" w:type="dxa"/>
          </w:tcPr>
          <w:p w:rsidR="001E2BC5" w:rsidRPr="0021753B" w:rsidRDefault="001E2BC5" w:rsidP="007D27B7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21753B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1E2BC5" w:rsidRPr="0021753B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2B309C" w:rsidRPr="00CD489D" w:rsidTr="004A2CAA">
        <w:tc>
          <w:tcPr>
            <w:tcW w:w="714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687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5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2B309C" w:rsidRPr="0021753B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CD489D" w:rsidRPr="00CD489D" w:rsidTr="00CC4F78">
        <w:tc>
          <w:tcPr>
            <w:tcW w:w="15457" w:type="dxa"/>
            <w:gridSpan w:val="11"/>
          </w:tcPr>
          <w:p w:rsidR="001E2BC5" w:rsidRPr="00DF14D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5 года</w:t>
            </w:r>
          </w:p>
        </w:tc>
      </w:tr>
      <w:tr w:rsidR="002B309C" w:rsidRPr="00CD489D" w:rsidTr="009D151D">
        <w:trPr>
          <w:trHeight w:val="407"/>
        </w:trPr>
        <w:tc>
          <w:tcPr>
            <w:tcW w:w="7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687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5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2B309C" w:rsidRPr="00CD489D" w:rsidTr="009D151D">
        <w:trPr>
          <w:trHeight w:val="407"/>
        </w:trPr>
        <w:tc>
          <w:tcPr>
            <w:tcW w:w="7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687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9D151D" w:rsidRPr="00543B7A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687" w:type="dxa"/>
          </w:tcPr>
          <w:p w:rsidR="009D151D" w:rsidRPr="00DF14D9" w:rsidRDefault="009D151D" w:rsidP="00CC4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5" w:type="dxa"/>
          </w:tcPr>
          <w:p w:rsidR="009D151D" w:rsidRPr="00DF14D9" w:rsidRDefault="009D151D" w:rsidP="002B309C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113" w:type="dxa"/>
          </w:tcPr>
          <w:p w:rsidR="009D151D" w:rsidRPr="00DF14D9" w:rsidRDefault="009D151D" w:rsidP="00CD489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CD489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CD489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CD489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CD489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DF14D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DF14D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2B309C" w:rsidRPr="00CD489D" w:rsidTr="009D151D">
        <w:trPr>
          <w:trHeight w:val="407"/>
        </w:trPr>
        <w:tc>
          <w:tcPr>
            <w:tcW w:w="7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687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113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 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 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 0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 800,0</w:t>
            </w:r>
          </w:p>
        </w:tc>
        <w:tc>
          <w:tcPr>
            <w:tcW w:w="1114" w:type="dxa"/>
          </w:tcPr>
          <w:p w:rsidR="002B309C" w:rsidRPr="0021753B" w:rsidRDefault="002B309C" w:rsidP="002B309C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 312,0</w:t>
            </w:r>
          </w:p>
        </w:tc>
        <w:tc>
          <w:tcPr>
            <w:tcW w:w="184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DF14D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5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687" w:type="dxa"/>
          </w:tcPr>
          <w:p w:rsidR="001E2BC5" w:rsidRPr="00DF14D9" w:rsidRDefault="001E2BC5" w:rsidP="00E078ED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1415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3687" w:type="dxa"/>
          </w:tcPr>
          <w:p w:rsidR="001E2BC5" w:rsidRPr="00DF14D9" w:rsidRDefault="001E2BC5" w:rsidP="00E078ED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1E2BC5" w:rsidRPr="00DF14D9" w:rsidRDefault="001E2BC5" w:rsidP="006E1176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дение проверок состояния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нтитеррористической защищенности мест массового пребывания людей</w:t>
            </w:r>
          </w:p>
        </w:tc>
        <w:tc>
          <w:tcPr>
            <w:tcW w:w="1415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5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1E2BC5" w:rsidRPr="00DF14D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5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4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5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5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беспечение выпуска и размещения видео-аудио роликов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и печатной продукции по вопросам профилактики терроризма</w:t>
            </w:r>
          </w:p>
        </w:tc>
        <w:tc>
          <w:tcPr>
            <w:tcW w:w="1415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6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5" w:type="dxa"/>
          </w:tcPr>
          <w:p w:rsidR="001E2BC5" w:rsidRPr="00DF14D9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113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1E2BC5" w:rsidRPr="00DF14D9" w:rsidRDefault="001E2BC5" w:rsidP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</w:t>
            </w:r>
            <w:r w:rsidR="009D151D"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0,0</w:t>
            </w:r>
          </w:p>
        </w:tc>
        <w:tc>
          <w:tcPr>
            <w:tcW w:w="1114" w:type="dxa"/>
          </w:tcPr>
          <w:p w:rsidR="001E2BC5" w:rsidRPr="00DF14D9" w:rsidRDefault="009D151D" w:rsidP="00DF14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</w:t>
            </w:r>
            <w:r w:rsidR="00DF14D9"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0,0</w:t>
            </w:r>
          </w:p>
        </w:tc>
        <w:tc>
          <w:tcPr>
            <w:tcW w:w="1114" w:type="dxa"/>
          </w:tcPr>
          <w:p w:rsidR="001E2BC5" w:rsidRPr="00DF14D9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1E2BC5" w:rsidRPr="00DF14D9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114" w:type="dxa"/>
          </w:tcPr>
          <w:p w:rsidR="001E2BC5" w:rsidRPr="00DF14D9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2B309C" w:rsidRPr="00CD489D" w:rsidTr="009D151D">
        <w:trPr>
          <w:trHeight w:val="407"/>
        </w:trPr>
        <w:tc>
          <w:tcPr>
            <w:tcW w:w="7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687" w:type="dxa"/>
          </w:tcPr>
          <w:p w:rsidR="002B309C" w:rsidRPr="00DF14D9" w:rsidRDefault="002B309C" w:rsidP="002B309C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5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113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11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844" w:type="dxa"/>
          </w:tcPr>
          <w:p w:rsidR="002B309C" w:rsidRPr="00DF14D9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DF14D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687" w:type="dxa"/>
          </w:tcPr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1E2BC5" w:rsidRPr="00DF14D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1415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DF14D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DF14D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</w:t>
            </w:r>
            <w:r w:rsidR="003F6338"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5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1E2BC5" w:rsidRPr="00543B7A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5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  <w:r w:rsidR="003F6338" w:rsidRPr="00543B7A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1E2BC5" w:rsidRPr="00543B7A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</w:t>
            </w: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территории городского округа Нижняя Салда</w:t>
            </w:r>
          </w:p>
        </w:tc>
        <w:tc>
          <w:tcPr>
            <w:tcW w:w="1415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2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415" w:type="dxa"/>
          </w:tcPr>
          <w:p w:rsidR="001E2BC5" w:rsidRPr="00543B7A" w:rsidRDefault="002B309C" w:rsidP="00543B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2 145,0</w:t>
            </w:r>
          </w:p>
        </w:tc>
        <w:tc>
          <w:tcPr>
            <w:tcW w:w="1113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 000,0</w:t>
            </w:r>
          </w:p>
        </w:tc>
        <w:tc>
          <w:tcPr>
            <w:tcW w:w="1114" w:type="dxa"/>
          </w:tcPr>
          <w:p w:rsidR="001E2BC5" w:rsidRPr="00543B7A" w:rsidRDefault="00543B7A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 641</w:t>
            </w:r>
            <w:r w:rsidR="001E2BC5"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543B7A" w:rsidRDefault="009D151D" w:rsidP="00543B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</w:t>
            </w:r>
            <w:r w:rsidR="00543B7A"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 000</w:t>
            </w:r>
            <w:r w:rsidR="001E2BC5"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543B7A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 000,0</w:t>
            </w:r>
          </w:p>
        </w:tc>
        <w:tc>
          <w:tcPr>
            <w:tcW w:w="1114" w:type="dxa"/>
          </w:tcPr>
          <w:p w:rsidR="001E2BC5" w:rsidRPr="00543B7A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 600,0</w:t>
            </w:r>
          </w:p>
        </w:tc>
        <w:tc>
          <w:tcPr>
            <w:tcW w:w="1114" w:type="dxa"/>
          </w:tcPr>
          <w:p w:rsidR="001E2BC5" w:rsidRPr="00543B7A" w:rsidRDefault="002B309C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,904,0</w:t>
            </w: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2B309C" w:rsidRPr="00CD489D" w:rsidTr="009D151D">
        <w:trPr>
          <w:trHeight w:val="407"/>
        </w:trPr>
        <w:tc>
          <w:tcPr>
            <w:tcW w:w="7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3</w:t>
            </w:r>
          </w:p>
        </w:tc>
        <w:tc>
          <w:tcPr>
            <w:tcW w:w="3687" w:type="dxa"/>
          </w:tcPr>
          <w:p w:rsidR="002B309C" w:rsidRPr="00543B7A" w:rsidRDefault="002B309C" w:rsidP="002B309C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5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2 145,0</w:t>
            </w:r>
          </w:p>
        </w:tc>
        <w:tc>
          <w:tcPr>
            <w:tcW w:w="1113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 000,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 641,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 000,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 000,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 600,0</w:t>
            </w:r>
          </w:p>
        </w:tc>
        <w:tc>
          <w:tcPr>
            <w:tcW w:w="111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,904,0</w:t>
            </w:r>
          </w:p>
        </w:tc>
        <w:tc>
          <w:tcPr>
            <w:tcW w:w="1844" w:type="dxa"/>
          </w:tcPr>
          <w:p w:rsidR="002B309C" w:rsidRPr="00543B7A" w:rsidRDefault="002B309C" w:rsidP="002B30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  <w:r w:rsidR="003F6338" w:rsidRPr="00543B7A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5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3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  <w:r w:rsidR="003F6338"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687" w:type="dxa"/>
          </w:tcPr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1E2BC5" w:rsidRPr="00543B7A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5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543B7A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CD489D" w:rsidRPr="00CD489D" w:rsidTr="004227FB">
        <w:trPr>
          <w:trHeight w:val="407"/>
        </w:trPr>
        <w:tc>
          <w:tcPr>
            <w:tcW w:w="15457" w:type="dxa"/>
            <w:gridSpan w:val="11"/>
          </w:tcPr>
          <w:p w:rsidR="001E2BC5" w:rsidRPr="00543B7A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543B7A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  <w:r w:rsidR="003F6338"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687" w:type="dxa"/>
          </w:tcPr>
          <w:p w:rsidR="001E2BC5" w:rsidRPr="00543B7A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5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543B7A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543B7A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9F108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7</w:t>
            </w:r>
          </w:p>
        </w:tc>
        <w:tc>
          <w:tcPr>
            <w:tcW w:w="3687" w:type="dxa"/>
          </w:tcPr>
          <w:p w:rsidR="001E2BC5" w:rsidRPr="009F108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9F108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9F108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687" w:type="dxa"/>
          </w:tcPr>
          <w:p w:rsidR="001E2BC5" w:rsidRPr="009F108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5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9F108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9F108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687" w:type="dxa"/>
          </w:tcPr>
          <w:p w:rsidR="001E2BC5" w:rsidRPr="009F108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9F108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CD489D" w:rsidRPr="00CD489D" w:rsidTr="009D151D">
        <w:trPr>
          <w:trHeight w:val="407"/>
        </w:trPr>
        <w:tc>
          <w:tcPr>
            <w:tcW w:w="714" w:type="dxa"/>
          </w:tcPr>
          <w:p w:rsidR="001E2BC5" w:rsidRPr="009F108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687" w:type="dxa"/>
          </w:tcPr>
          <w:p w:rsidR="001E2BC5" w:rsidRPr="009F108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1E2BC5" w:rsidRPr="009F108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ежеквартальных </w:t>
            </w: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заседаний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5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9F108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CD489D" w:rsidRPr="00CD489D" w:rsidTr="009D151D">
        <w:trPr>
          <w:trHeight w:val="1285"/>
        </w:trPr>
        <w:tc>
          <w:tcPr>
            <w:tcW w:w="714" w:type="dxa"/>
          </w:tcPr>
          <w:p w:rsidR="001E2BC5" w:rsidRPr="009F108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3687" w:type="dxa"/>
          </w:tcPr>
          <w:p w:rsidR="001E2BC5" w:rsidRPr="009F108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1E2BC5" w:rsidRPr="009F108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5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9F108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9F1089" w:rsidRDefault="001E2BC5" w:rsidP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CD489D" w:rsidRPr="00CD489D" w:rsidTr="009D151D">
        <w:trPr>
          <w:trHeight w:val="1285"/>
        </w:trPr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1E2BC5" w:rsidRPr="00F929F3" w:rsidRDefault="001E2BC5" w:rsidP="001906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</w:t>
            </w:r>
            <w:r w:rsidR="009745A5"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rPr>
          <w:trHeight w:val="1193"/>
        </w:trPr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3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1E2BC5" w:rsidRPr="00F929F3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rPr>
          <w:trHeight w:val="1896"/>
        </w:trPr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4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1E2BC5" w:rsidRPr="00F929F3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rPr>
          <w:trHeight w:val="860"/>
        </w:trPr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F929F3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F929F3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нацистской атрибутики или символики либо атрибутики, сходной с нацистской атрибутикой или символикой;</w:t>
            </w:r>
          </w:p>
          <w:p w:rsidR="00F929F3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F929F3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F929F3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1E2BC5" w:rsidRPr="00F929F3" w:rsidRDefault="00F929F3" w:rsidP="00F929F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7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</w:t>
            </w:r>
            <w:r w:rsidR="00915DA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1E2BC5" w:rsidRPr="00F929F3" w:rsidRDefault="001E2BC5" w:rsidP="007A1F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Организация и проведение обучающих семинаров для педагогов образовательных организаций по вопросам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9</w:t>
            </w:r>
          </w:p>
        </w:tc>
        <w:tc>
          <w:tcPr>
            <w:tcW w:w="3687" w:type="dxa"/>
          </w:tcPr>
          <w:p w:rsidR="001E2BC5" w:rsidRPr="00F929F3" w:rsidRDefault="001E2BC5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1E2BC5" w:rsidRPr="00F929F3" w:rsidRDefault="001E2BC5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0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F929F3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687" w:type="dxa"/>
          </w:tcPr>
          <w:p w:rsidR="001E2BC5" w:rsidRPr="00F929F3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1E2BC5" w:rsidRPr="00F929F3" w:rsidRDefault="00F929F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</w:t>
            </w:r>
            <w:r w:rsidR="00915DA7"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экстремистских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 проявлений и конфликтных ситуаций в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этноконфессиональной сфере</w:t>
            </w:r>
          </w:p>
        </w:tc>
        <w:tc>
          <w:tcPr>
            <w:tcW w:w="1415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F929F3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F929F3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A6275E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2</w:t>
            </w:r>
          </w:p>
        </w:tc>
        <w:tc>
          <w:tcPr>
            <w:tcW w:w="3687" w:type="dxa"/>
          </w:tcPr>
          <w:p w:rsidR="001E2BC5" w:rsidRPr="00A6275E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1E2BC5" w:rsidRPr="00A6275E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5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A6275E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CD489D" w:rsidRPr="00CD489D" w:rsidTr="009D151D">
        <w:tc>
          <w:tcPr>
            <w:tcW w:w="714" w:type="dxa"/>
          </w:tcPr>
          <w:p w:rsidR="001E2BC5" w:rsidRPr="00A6275E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687" w:type="dxa"/>
          </w:tcPr>
          <w:p w:rsidR="001E2BC5" w:rsidRPr="00A6275E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1E2BC5" w:rsidRPr="00A6275E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5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A6275E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A6275E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A6275E" w:rsidRDefault="00A6275E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</w:p>
        </w:tc>
        <w:tc>
          <w:tcPr>
            <w:tcW w:w="3687" w:type="dxa"/>
          </w:tcPr>
          <w:p w:rsidR="00A6275E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A6275E" w:rsidRPr="00A6275E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рганизация периодических публикаций и тематических сюжетов в средствах массовой информации и социальных сетях, направленных на профилактику экстремистских проявлений и конфликтных ситуаций на этноконфессиональной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5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A6275E" w:rsidRDefault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A6275E" w:rsidRDefault="00A6275E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5</w:t>
            </w:r>
          </w:p>
        </w:tc>
        <w:tc>
          <w:tcPr>
            <w:tcW w:w="3687" w:type="dxa"/>
          </w:tcPr>
          <w:p w:rsidR="00A6275E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A6275E" w:rsidRPr="00CD489D" w:rsidRDefault="00A6275E" w:rsidP="00A6275E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A6275E" w:rsidRPr="00CD489D" w:rsidRDefault="00A6275E" w:rsidP="00A6275E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A6275E" w:rsidRDefault="00A6275E" w:rsidP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5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A6275E" w:rsidRDefault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A6275E" w:rsidRDefault="00A6275E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687" w:type="dxa"/>
          </w:tcPr>
          <w:p w:rsidR="00A6275E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A6275E" w:rsidRPr="00CD489D" w:rsidRDefault="00A6275E" w:rsidP="00A6275E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ревизии библиотечного фонда с целью выявления литературы, запрещенной или ограниченной</w:t>
            </w:r>
          </w:p>
          <w:p w:rsidR="00A6275E" w:rsidRDefault="00A6275E" w:rsidP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5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A6275E" w:rsidRDefault="00A6275E" w:rsidP="006A57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A6275E" w:rsidRDefault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A6275E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7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</w:t>
            </w:r>
            <w:r w:rsidR="000C605D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ижняя Слада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8</w:t>
            </w:r>
          </w:p>
        </w:tc>
        <w:tc>
          <w:tcPr>
            <w:tcW w:w="3687" w:type="dxa"/>
          </w:tcPr>
          <w:p w:rsidR="00A6275E" w:rsidRPr="000C605D" w:rsidRDefault="000C605D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</w:t>
            </w:r>
            <w:r w:rsidR="00A6275E"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9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 w:rsidR="000C605D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0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 w:rsidR="000C605D"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 w:rsidR="000C605D" w:rsidRPr="000C605D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BB4C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и проведение культурных и исторических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0C60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2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0C605D" w:rsidRPr="000C605D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. </w:t>
            </w:r>
          </w:p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3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0C605D" w:rsidRPr="000C605D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0C605D" w:rsidRDefault="000C605D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687" w:type="dxa"/>
          </w:tcPr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0C605D" w:rsidRPr="000C605D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0C605D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Изготовление и размещение социальной рекламы по теме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ежнационального мира и согласия на территории муниципального образования</w:t>
            </w:r>
          </w:p>
        </w:tc>
        <w:tc>
          <w:tcPr>
            <w:tcW w:w="1415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0C605D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0C605D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124C3E" w:rsidRDefault="00A6275E" w:rsidP="00124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</w:t>
            </w:r>
            <w:r w:rsidR="00124C3E" w:rsidRPr="00124C3E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687" w:type="dxa"/>
          </w:tcPr>
          <w:p w:rsidR="00A6275E" w:rsidRPr="00124C3E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124C3E" w:rsidRPr="00124C3E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124C3E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5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124C3E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124C3E" w:rsidRDefault="00A6275E" w:rsidP="00124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="00124C3E" w:rsidRPr="00124C3E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687" w:type="dxa"/>
          </w:tcPr>
          <w:p w:rsidR="00A6275E" w:rsidRPr="00124C3E" w:rsidRDefault="00124C3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</w:t>
            </w:r>
            <w:r w:rsidR="00A6275E" w:rsidRPr="00124C3E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124C3E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5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124C3E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124C3E" w:rsidRDefault="00124C3E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7</w:t>
            </w:r>
          </w:p>
        </w:tc>
        <w:tc>
          <w:tcPr>
            <w:tcW w:w="3687" w:type="dxa"/>
          </w:tcPr>
          <w:p w:rsidR="00A6275E" w:rsidRPr="00124C3E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124C3E" w:rsidRPr="00124C3E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124C3E" w:rsidRDefault="00A6275E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5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124C3E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124C3E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A6275E" w:rsidRPr="00CD489D" w:rsidTr="009D151D">
        <w:tc>
          <w:tcPr>
            <w:tcW w:w="714" w:type="dxa"/>
          </w:tcPr>
          <w:p w:rsidR="00A6275E" w:rsidRPr="00FA20BF" w:rsidRDefault="00FA20BF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687" w:type="dxa"/>
          </w:tcPr>
          <w:p w:rsidR="00A6275E" w:rsidRPr="00FA20BF" w:rsidRDefault="00A6275E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</w:t>
            </w:r>
            <w:r w:rsidR="00FA20BF" w:rsidRPr="00FA20BF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A6275E" w:rsidRPr="00FA20BF" w:rsidRDefault="00A6275E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415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3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14" w:type="dxa"/>
          </w:tcPr>
          <w:p w:rsidR="00A6275E" w:rsidRPr="00FA20BF" w:rsidRDefault="00A6275E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A6275E" w:rsidRPr="00FA20BF" w:rsidRDefault="00A627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A20BF" w:rsidRPr="00CD489D" w:rsidTr="009D151D">
        <w:tc>
          <w:tcPr>
            <w:tcW w:w="714" w:type="dxa"/>
          </w:tcPr>
          <w:p w:rsidR="00FA20BF" w:rsidRPr="00FA20BF" w:rsidRDefault="00FA20BF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9</w:t>
            </w:r>
          </w:p>
        </w:tc>
        <w:tc>
          <w:tcPr>
            <w:tcW w:w="3687" w:type="dxa"/>
          </w:tcPr>
          <w:p w:rsid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FA20BF" w:rsidRPr="00CD489D" w:rsidRDefault="00FA20BF" w:rsidP="00FA20BF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Мониторинг наличия и деятельности квазирелигиозных и </w:t>
            </w: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убкультурных групп деструктивной направленности на территории муниципального образования.</w:t>
            </w:r>
          </w:p>
          <w:p w:rsidR="00FA20BF" w:rsidRPr="00FA20BF" w:rsidRDefault="00FA20BF" w:rsidP="00FA20B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5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3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A20BF" w:rsidRPr="00FA20BF" w:rsidRDefault="00FA2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A20BF" w:rsidRPr="00CD489D" w:rsidTr="009D151D">
        <w:tc>
          <w:tcPr>
            <w:tcW w:w="714" w:type="dxa"/>
          </w:tcPr>
          <w:p w:rsidR="00FA20BF" w:rsidRPr="00FA20BF" w:rsidRDefault="00FA20BF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0</w:t>
            </w:r>
          </w:p>
        </w:tc>
        <w:tc>
          <w:tcPr>
            <w:tcW w:w="3687" w:type="dxa"/>
          </w:tcPr>
          <w:p w:rsid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FA20BF" w:rsidRP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>и межконфессионального общения и профилактику конфликтных ситуаций в этноконфессиональной сфере</w:t>
            </w:r>
          </w:p>
        </w:tc>
        <w:tc>
          <w:tcPr>
            <w:tcW w:w="1415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3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A20BF" w:rsidRPr="00FA20BF" w:rsidRDefault="00FA2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A20BF" w:rsidRPr="00CD489D" w:rsidTr="009D151D">
        <w:tc>
          <w:tcPr>
            <w:tcW w:w="714" w:type="dxa"/>
          </w:tcPr>
          <w:p w:rsidR="00FA20BF" w:rsidRPr="00FA20BF" w:rsidRDefault="00FA20BF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1</w:t>
            </w:r>
          </w:p>
        </w:tc>
        <w:tc>
          <w:tcPr>
            <w:tcW w:w="3687" w:type="dxa"/>
          </w:tcPr>
          <w:p w:rsid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FA20BF" w:rsidRP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5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3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A20BF" w:rsidRPr="00FA20BF" w:rsidRDefault="00FA2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A20BF" w:rsidRPr="00CD489D" w:rsidTr="009D151D">
        <w:tc>
          <w:tcPr>
            <w:tcW w:w="714" w:type="dxa"/>
          </w:tcPr>
          <w:p w:rsidR="00FA20BF" w:rsidRPr="00FA20BF" w:rsidRDefault="00FA20BF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687" w:type="dxa"/>
          </w:tcPr>
          <w:p w:rsid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FA20BF" w:rsidRPr="00FA20BF" w:rsidRDefault="00FA20BF" w:rsidP="00F6252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lastRenderedPageBreak/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5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3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114" w:type="dxa"/>
          </w:tcPr>
          <w:p w:rsidR="00FA20BF" w:rsidRPr="00FA20BF" w:rsidRDefault="00FA20BF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A20BF" w:rsidRPr="00FA20BF" w:rsidRDefault="00FA2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1E2BC5" w:rsidRPr="00CD489D" w:rsidRDefault="001E2BC5" w:rsidP="00552BD2">
      <w:pPr>
        <w:rPr>
          <w:rFonts w:ascii="Liberation Serif" w:hAnsi="Liberation Serif"/>
          <w:color w:val="FF0000"/>
        </w:rPr>
      </w:pPr>
    </w:p>
    <w:p w:rsidR="001E2BC5" w:rsidRPr="00CD489D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CD489D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CD489D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CD489D" w:rsidRDefault="001E2BC5" w:rsidP="00BF7D09">
      <w:pPr>
        <w:widowControl w:val="0"/>
        <w:autoSpaceDE w:val="0"/>
        <w:autoSpaceDN w:val="0"/>
        <w:adjustRightInd w:val="0"/>
        <w:ind w:left="6804" w:hanging="708"/>
        <w:jc w:val="both"/>
        <w:outlineLvl w:val="1"/>
        <w:rPr>
          <w:rFonts w:ascii="Liberation Serif" w:hAnsi="Liberation Serif"/>
          <w:color w:val="FF0000"/>
        </w:rPr>
      </w:pPr>
    </w:p>
    <w:sectPr w:rsidR="001E2BC5" w:rsidRPr="00CD489D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05" w:rsidRDefault="006C2B05" w:rsidP="00025553">
      <w:r>
        <w:separator/>
      </w:r>
    </w:p>
  </w:endnote>
  <w:endnote w:type="continuationSeparator" w:id="0">
    <w:p w:rsidR="006C2B05" w:rsidRDefault="006C2B05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05" w:rsidRDefault="006C2B05" w:rsidP="00025553">
      <w:r>
        <w:separator/>
      </w:r>
    </w:p>
  </w:footnote>
  <w:footnote w:type="continuationSeparator" w:id="0">
    <w:p w:rsidR="006C2B05" w:rsidRDefault="006C2B05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253133"/>
      <w:docPartObj>
        <w:docPartGallery w:val="Page Numbers (Top of Page)"/>
        <w:docPartUnique/>
      </w:docPartObj>
    </w:sdtPr>
    <w:sdtEndPr/>
    <w:sdtContent>
      <w:p w:rsidR="006A5780" w:rsidRDefault="006A578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EA">
          <w:rPr>
            <w:noProof/>
          </w:rPr>
          <w:t>2</w:t>
        </w:r>
        <w:r>
          <w:fldChar w:fldCharType="end"/>
        </w:r>
      </w:p>
    </w:sdtContent>
  </w:sdt>
  <w:p w:rsidR="006A5780" w:rsidRDefault="006A578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305D9"/>
    <w:rsid w:val="00152445"/>
    <w:rsid w:val="0015270B"/>
    <w:rsid w:val="00154F3B"/>
    <w:rsid w:val="001622E3"/>
    <w:rsid w:val="001667FF"/>
    <w:rsid w:val="00167459"/>
    <w:rsid w:val="0016794A"/>
    <w:rsid w:val="00174045"/>
    <w:rsid w:val="00174641"/>
    <w:rsid w:val="001809D4"/>
    <w:rsid w:val="00181DF6"/>
    <w:rsid w:val="00182F98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881"/>
    <w:rsid w:val="003A7716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49B8"/>
    <w:rsid w:val="004F3032"/>
    <w:rsid w:val="00511BAF"/>
    <w:rsid w:val="00512AB5"/>
    <w:rsid w:val="0051556E"/>
    <w:rsid w:val="00532728"/>
    <w:rsid w:val="00532F3F"/>
    <w:rsid w:val="00535080"/>
    <w:rsid w:val="005427ED"/>
    <w:rsid w:val="00543B7A"/>
    <w:rsid w:val="00552BD2"/>
    <w:rsid w:val="00554B88"/>
    <w:rsid w:val="005627EE"/>
    <w:rsid w:val="00565319"/>
    <w:rsid w:val="00570C73"/>
    <w:rsid w:val="005721A6"/>
    <w:rsid w:val="0057488E"/>
    <w:rsid w:val="005754CC"/>
    <w:rsid w:val="0058513A"/>
    <w:rsid w:val="005945AF"/>
    <w:rsid w:val="005B0796"/>
    <w:rsid w:val="005B2070"/>
    <w:rsid w:val="005B506E"/>
    <w:rsid w:val="005B70C6"/>
    <w:rsid w:val="005C3F13"/>
    <w:rsid w:val="005D6144"/>
    <w:rsid w:val="005E198E"/>
    <w:rsid w:val="005E3008"/>
    <w:rsid w:val="0060034E"/>
    <w:rsid w:val="00601F89"/>
    <w:rsid w:val="00604FBA"/>
    <w:rsid w:val="00607B32"/>
    <w:rsid w:val="00617082"/>
    <w:rsid w:val="006234D9"/>
    <w:rsid w:val="00637B0B"/>
    <w:rsid w:val="00642AC4"/>
    <w:rsid w:val="006456A3"/>
    <w:rsid w:val="00650087"/>
    <w:rsid w:val="00650501"/>
    <w:rsid w:val="00651C0B"/>
    <w:rsid w:val="00653ED5"/>
    <w:rsid w:val="0065690D"/>
    <w:rsid w:val="00662277"/>
    <w:rsid w:val="00670FB2"/>
    <w:rsid w:val="006732CD"/>
    <w:rsid w:val="006A5780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702278"/>
    <w:rsid w:val="00710445"/>
    <w:rsid w:val="00710A60"/>
    <w:rsid w:val="00717224"/>
    <w:rsid w:val="007357D9"/>
    <w:rsid w:val="00737EDE"/>
    <w:rsid w:val="007511EA"/>
    <w:rsid w:val="00760721"/>
    <w:rsid w:val="0077533B"/>
    <w:rsid w:val="00780914"/>
    <w:rsid w:val="0078277F"/>
    <w:rsid w:val="007A1DB9"/>
    <w:rsid w:val="007A1FE9"/>
    <w:rsid w:val="007A73D6"/>
    <w:rsid w:val="007B014B"/>
    <w:rsid w:val="007B43F7"/>
    <w:rsid w:val="007B75CE"/>
    <w:rsid w:val="007C63AC"/>
    <w:rsid w:val="007D16C0"/>
    <w:rsid w:val="007D27B7"/>
    <w:rsid w:val="007D3A93"/>
    <w:rsid w:val="007E49A1"/>
    <w:rsid w:val="007F0C7B"/>
    <w:rsid w:val="007F7AC4"/>
    <w:rsid w:val="0081168C"/>
    <w:rsid w:val="00816078"/>
    <w:rsid w:val="00820219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2AEE"/>
    <w:rsid w:val="008D2D18"/>
    <w:rsid w:val="008D7FE8"/>
    <w:rsid w:val="008E545E"/>
    <w:rsid w:val="008F3E10"/>
    <w:rsid w:val="0090206F"/>
    <w:rsid w:val="00904232"/>
    <w:rsid w:val="00906752"/>
    <w:rsid w:val="00915DA7"/>
    <w:rsid w:val="00916E9E"/>
    <w:rsid w:val="00921043"/>
    <w:rsid w:val="009241DD"/>
    <w:rsid w:val="00924B38"/>
    <w:rsid w:val="009336F5"/>
    <w:rsid w:val="00936339"/>
    <w:rsid w:val="009405DD"/>
    <w:rsid w:val="00942CB8"/>
    <w:rsid w:val="00950BF4"/>
    <w:rsid w:val="00953F9B"/>
    <w:rsid w:val="0095705C"/>
    <w:rsid w:val="009623C1"/>
    <w:rsid w:val="009633FF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E05A5"/>
    <w:rsid w:val="009F1089"/>
    <w:rsid w:val="00A00043"/>
    <w:rsid w:val="00A115D9"/>
    <w:rsid w:val="00A1270F"/>
    <w:rsid w:val="00A158BC"/>
    <w:rsid w:val="00A34F18"/>
    <w:rsid w:val="00A449FD"/>
    <w:rsid w:val="00A5337F"/>
    <w:rsid w:val="00A6275E"/>
    <w:rsid w:val="00A653F4"/>
    <w:rsid w:val="00A719BD"/>
    <w:rsid w:val="00A73D9C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26943"/>
    <w:rsid w:val="00C2719F"/>
    <w:rsid w:val="00C43692"/>
    <w:rsid w:val="00C43F1D"/>
    <w:rsid w:val="00C636F3"/>
    <w:rsid w:val="00C86C67"/>
    <w:rsid w:val="00C92C55"/>
    <w:rsid w:val="00CB2C10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94FFB"/>
    <w:rsid w:val="00DA50A6"/>
    <w:rsid w:val="00DB0975"/>
    <w:rsid w:val="00DC05AD"/>
    <w:rsid w:val="00DC1DDF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57D8D"/>
    <w:rsid w:val="00E62496"/>
    <w:rsid w:val="00E73C3E"/>
    <w:rsid w:val="00E74BFC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929F3"/>
    <w:rsid w:val="00F97EC3"/>
    <w:rsid w:val="00FA17AF"/>
    <w:rsid w:val="00FA20BF"/>
    <w:rsid w:val="00FD066F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1F3D1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1EDA-2855-4FC5-A821-F5EDD82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1</cp:revision>
  <cp:lastPrinted>2021-12-27T05:11:00Z</cp:lastPrinted>
  <dcterms:created xsi:type="dcterms:W3CDTF">2022-01-12T09:04:00Z</dcterms:created>
  <dcterms:modified xsi:type="dcterms:W3CDTF">2022-12-23T05:45:00Z</dcterms:modified>
</cp:coreProperties>
</file>